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2d6755-7f06-4528-af76-3c2abf64ed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cdef29-f836-483c-8ab2-dca3de89d7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e4cf30-7936-46b9-9785-eb06dbfbfa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03e5a7-d5b7-47e1-b7f1-1c60f22bdd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fea51e-9581-4a09-b475-91de8e0d5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605a01-4852-4240-abae-79dc213a1e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60c1fd-1ae8-4cb5-ac00-b917d98315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3d9312-1d3b-4b23-8730-57627d9716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5326de-68a3-4737-813f-7860ae5702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e5d145-de9b-479e-ae30-a063f074ba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66ce2f-47b5-4c71-95d3-98762dfc10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dacdd2-c822-412b-b17b-18a9edc24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c325ca-24ac-4bbc-82d1-1bf3a2d8a2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99ab42-e37e-4d64-987c-50f28fa214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c1606c-be88-4d20-a1b0-3e936d9118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be3339-26ba-42d0-a11c-a468330616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a74413-d456-4bf3-8568-eea3c30c48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0ac1c4-6c00-4d98-8912-3729b55e0c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8128e9-7bf2-4853-8dd8-d8578a103e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223fd7-224a-43dd-a169-2c3420fad4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dc4e46-7c09-498d-99b2-df4cc40805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4d76ba-09e2-4602-9465-b3a8a88ee4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fe7262-ad27-4dbb-b5bd-42b866ceee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079c4c-d75d-4625-944f-d9f7026319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bfa3c2-32cf-4d62-8e19-8826306a9e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5e11f3-88c4-46ee-a49e-f64c331ce4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18a6d6-13f3-4c2c-b094-0061049770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e0bd93-7c3e-45e6-941d-2644879400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6ec9df-74b6-42fb-b9ae-3b72726240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fea51e-9581-4a09-b475-91de8e0d5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d03b37-9b64-4bb6-a4d8-9634109ade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544a42-3929-4c49-8d3a-512b084317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abda9a-b278-4a85-9ea7-7928bdb94e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135ced-09dc-4ff4-b76c-411d360bb2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4cbec3-2539-44a6-b93f-20b1374910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403092-cbd2-470d-8bb5-ab234ba619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550733-3201-4c34-9dda-d33e0c0081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27667a-ed4f-438b-817c-d59ddae6ad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27112f-a9a2-4344-bf25-e8d92f5e13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2edd76-ea98-4147-959e-935010a0f2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2427f6-be05-4844-8f4b-90ee264f50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53feba-e19c-4713-adec-785470c0df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075e57-0661-49f9-bccc-f0d335be9d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faeebe-5783-45d9-a804-92bae5bf90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a68b9c-04c6-43f3-b7ba-b106fb5d4e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737d9f-e6db-47da-b84b-e788a57615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822c86-4c9c-42ed-aa74-c9fddccc62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8df2c5-4a3f-435a-9a44-9c0f8e1eac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ed397d-4d86-4c3e-a9d3-b6a090ef8a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194d0c-6e5b-414d-827f-6da526dcb5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77d744-231b-46af-ae7c-86be2d505e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5eee45-fe79-498d-bdba-1b4218a85a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780ff9-1a47-424c-9fb9-c3af56cb40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dacdd2-c822-412b-b17b-18a9edc24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b096c2-b9f2-463b-a8eb-38e6f7cfa2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67267d-ccec-45b2-9a90-713aacfa6a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5d7e37-4811-49da-b295-a243547539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6d85fe-e45e-42f3-b57d-ac5a833ff4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c5f026-0a6c-4689-a2c7-5075c6caf3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f1b420-2020-43a4-a7e8-75e582cb88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21cfae-91e4-4bf4-9fec-15bd62ddb5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1e9287-43bd-45c6-8236-35e8cdb781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8224a0-7774-4585-bd60-94e4dd276f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0883f6-7f00-4984-8b33-8c43ac9f83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2979bc-a640-43fc-bf7a-1ea30ec99b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7b4b33-002b-4b6a-9eee-b3ff094dd9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f96e9c-3465-411a-8910-c061e374e2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ce1e45-e53c-4aea-a5c6-ccc19d106b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9cb121-8c33-4af7-8445-55edb17532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147600-35a7-4c8a-9960-5343f1f409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c2c8bc-24ae-47f3-9439-8dd9849e8d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b1513b-eceb-47d0-a368-bdeca740a1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6a4492-6f44-4a43-b161-8e9d7b606f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147600-35a7-4c8a-9960-5343f1f409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3b9a43-bf05-4529-9bad-33d1d195e0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c1e3de-8639-49e3-a918-a9d48c783c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63a6b2-72db-48b7-92d0-b17cf532a1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0f4228-6b4e-4f59-b518-73b76fca9a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86f744-9233-4980-aa67-2ddc7a32b6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0a7080-b8b6-4d9f-9889-5ee35ec1a8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9f0146-b582-4270-a352-29be916263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bd6953-87b8-4566-b5a3-ed5de0a7fc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a36e1a-e083-49f4-9e62-63eb8c51c0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ca9ee9-3102-4a79-82d8-4ddbb8100e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759ca1-22a4-4f16-9902-0dca6922e7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0f7bde-d324-47c0-a80b-f0188e50c9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ae06bc-472a-41c6-8a2f-4ce12567be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412419-9d7e-4510-b9d8-8c09b43dc4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25744e-8de7-43c6-9867-f2191bbab4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c03a27-18fb-45ce-9211-d4a8bba93a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c0174e-88f6-4cf3-a2e5-bf22bcae7d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cb186d-030d-4893-be40-c82a814c98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7a7bb4-b7dd-4e9b-89ba-d81c40be88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d547a8-7014-491f-b48b-0f06df9582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6d5040-24e3-494f-9604-a0d2fad15e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7681a4-e614-4d33-a976-31ac327006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d316e5-957a-4593-84f8-74503a8a9b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c4ea4a-9eb9-42dc-8274-5dd11aa157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01f65e-12f0-4491-81a1-752aa35be6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e73b6f-c1ee-407a-90f4-56c62205be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d8f1cb-4782-4d9f-9223-b5bcc2463b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2baaba-0be6-4af7-ac82-f42caf9c63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77dc06-7a57-4392-bbe2-b4df1521a7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7b4c59-0e92-4362-9a93-c632bdc913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5ebfe5-e2b3-48a4-be58-7150cebd81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08dbf1-dcdd-4786-81cb-1fc78cbf98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3cb335-80d4-4f7b-8513-fc60da0a79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bbec2c-39df-4b6e-bc0a-695de5a096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fea51e-9581-4a09-b475-91de8e0d5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cf8f13-3b5a-433e-b90c-1fdf1749b3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9edcef-a01b-4d5c-a6b9-246eaaef07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b075ab-e7b8-45f6-9535-8d101c963f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ac5db5-b441-4d2a-9632-cc80125e6f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043ec2-7be1-4de4-996c-1dec0aeced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87dc9d-d28d-4e6e-936f-b6e264d5ab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f9d017-3a41-4170-9766-72c531c38c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eb3aa0-b4de-4419-a338-0195f39deb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2ebbfa-ea9e-456e-80cb-b7e82cf05a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dacdd2-c822-412b-b17b-18a9edc24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8d80ed-642e-47b4-9b1f-995c61dc56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ed397d-4d86-4c3e-a9d3-b6a090ef8a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f96e9c-3465-411a-8910-c061e374e2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b484fc-7b4d-49db-8a2a-2646f0fc54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f8d7a3-d6f2-4a41-992e-c28e2bebf9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625206-f633-4750-b5e2-7bdf6ff84e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a12d15-c8fb-42bf-8870-f518c38fa4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62a920-0c0c-4ed6-872f-4672cfce49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8bf21e-3fd5-499e-aec9-407bf75893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2e5a50-4b56-4bfc-af4c-1a92068ed4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6a9804-295e-4322-af14-f3fde06b76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b4331e-385c-4a5c-a1c6-f4bb6ec4f4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f04e3d-d7c1-44ef-ab71-25a7c06741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62a920-0c0c-4ed6-872f-4672cfce49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927434-6484-4a43-aa63-52933ab0d0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54e96c-a214-4eac-b2f5-318d1bf376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4ab79c-f66e-4cb7-b61e-387264cabb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ccc8bb-a923-485c-ad38-f4ae16dfa4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6cc4b4-7613-42a2-b018-441d07abaf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4d507a-5c7d-4fb2-8c8a-aac5750df3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a54d1b-cd8e-4ed4-8340-1323242c11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c4fae0-4093-4b3e-b894-5273bae1c8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4fb517-e437-4cf2-acf9-2d2bdb6d5c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ed397d-4d86-4c3e-a9d3-b6a090ef8a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c8f3ad-681e-4673-84a7-756f1ed1de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a63126-6ee5-4759-aa0d-e5d1db3d97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3909fa-a5f8-4774-b00b-f6afbbd04a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19d164-fc54-4cb4-a662-114984ce50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b393c6-ec8f-4d10-831f-b1f097d056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421404-4581-48ee-8925-83d505ce2d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5ee31c-b2ca-4484-a2b9-78d652f73a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b14e1e-d76c-449d-99b1-43f5c5d8f2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fd2d34-7af2-4fa3-a3dd-ef30d03d1c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b045ca-269b-46d5-b660-536fea524b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372790-c999-4741-94be-0481329462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a63126-6ee5-4759-aa0d-e5d1db3d97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fc1f6a-80d9-4abc-a209-c8ca925a71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3d816a-5d52-430f-8725-24125a45f6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ab0b53-50a3-48a2-8d01-97d4e213db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f5286f-1030-494e-9590-cb134b2481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c172da-dc40-4fa7-b431-103c450395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3f6ed0-eef7-4891-ae37-9f75bf8b9b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b80d4f-c63c-40db-93d7-cfee8390f0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6b1f78-1da0-4ccb-b548-1f08b0c81e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31a125-2007-4c62-a61a-92179cb06e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baedb8-1647-4803-9123-002a3d56c2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326d28-68f3-4444-891a-e4d34aaa6f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1fe460-8f95-4811-bf6e-4138d960c2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b3eb28-2e70-4817-bccc-7886b59586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a9a967-a06d-42a7-bd16-1b0304c44e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700661-598c-45f4-8f16-dbd6412c57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f55941-ddf5-49bf-adf8-88b8f79378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624948-9d80-4967-845c-a3c8467ce2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c387f4-2f1f-4217-9a3a-9c8cab0ed7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800990-dfe2-4273-a00b-1c19544b96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61c2bb-7734-42c8-96b3-5370d6234c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b3a0da-a5a5-497d-8714-7f0dea5735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59bacb-7323-474d-9464-9746ee1771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ce4d71-c633-4ead-b724-5fbfa6b17c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1fd4476-ca2b-48aa-9eb9-3c08ddf823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cdaff9-0e0a-41df-bdbf-c28448a0bf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0828a1-4fb7-4eeb-88f3-30fd68edd1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be200b-2215-47f2-9d3a-5520003eff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c7ba39-b29c-4503-a203-ce6f9a9e5c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db2460-0c92-43e4-b987-74e4162b02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592d71-a4da-43ff-bc0e-4b440e7d38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a74413-d456-4bf3-8568-eea3c30c48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868c19-902f-401a-9e53-893014f19f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4e2595-86c0-47a8-a530-2fd3305a4e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d52183-e66f-4811-b0e1-8bbf8df470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3b981d-c227-4a1a-8135-08a80b9bdd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948a6e-b62d-4700-bb77-fe9cd14fe5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d759e7-94ec-4a55-b30e-790e25dc98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ec644a-0700-4eb6-a7b3-bef1e2a9c0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cfc6ba-7d29-4e9a-a43f-5419706d53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39197b-faaf-4fa8-bd05-d7a26209b1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f75451-9825-4a97-844d-878eb8ff67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350b3c-7947-4337-b5cd-702ebc7574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359c3a-a32c-450a-ba66-8ed215b804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a92cfa-636b-46da-a4dd-830599327a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e9a90a-896c-4b89-8fe7-53b9fd5b04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1a196b-8d78-4b1c-af82-d66edf1020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ecf27f-de8a-42bf-a6eb-de128c3a73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34457a-cf90-4b1b-bb5a-9bcb3981cb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0416c2-68d3-4f9f-9d16-4cca500136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0213eb-4c13-4920-a65e-77b88ba568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ff9a7c-6ad6-4483-94dd-486392a7fa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e78cbd-56db-4e23-86f9-8241503b09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ad88fc-b553-4c62-bb77-a250a69ffb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9a6c3e-8fe2-4cab-a94c-a407551c6b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ecdb9a-f9ae-4ab3-937e-2d3ec7f32d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01b019-3041-46e8-a7a1-f3e2370ed5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a131f0-d568-4d42-8580-831ee94870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359c3a-a32c-450a-ba66-8ed215b804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a92cfa-636b-46da-a4dd-830599327a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4ac876-dd7f-43ba-8b73-6ce92ff580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cc4821-b45d-4248-b27a-f210e6c448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0e40f1-5a26-41b6-908d-7fd657badc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1a280a-6ef9-4cad-80f1-4000537190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eefb6b-7c09-457b-9bb8-934c340849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c22366-0622-445a-b2ad-50b60e1c08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ccc36c-dc43-4eba-afbd-a29ed5b971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4987b2-cf9e-4c25-a57c-84ed5467cf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5d7e37-4811-49da-b295-a243547539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3daa46-b386-4557-85d6-703e29508e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ed397d-4d86-4c3e-a9d3-b6a090ef8a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8a0100-afec-46f8-8f78-78a3788751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467e16-1530-4444-9614-a45098f876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